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814"/>
        <w:gridCol w:w="1406"/>
        <w:gridCol w:w="2420"/>
        <w:gridCol w:w="3247"/>
        <w:gridCol w:w="2827"/>
        <w:gridCol w:w="1296"/>
        <w:gridCol w:w="1967"/>
      </w:tblGrid>
      <w:tr w:rsidR="001A567F" w:rsidRPr="00211E73" w:rsidTr="00FA5A21">
        <w:trPr>
          <w:trHeight w:val="600"/>
        </w:trPr>
        <w:tc>
          <w:tcPr>
            <w:tcW w:w="582" w:type="dxa"/>
            <w:shd w:val="clear" w:color="auto" w:fill="auto"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Реєстр. номер</w:t>
            </w:r>
          </w:p>
        </w:tc>
        <w:tc>
          <w:tcPr>
            <w:tcW w:w="1406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Реєстр. дата</w:t>
            </w:r>
          </w:p>
        </w:tc>
        <w:tc>
          <w:tcPr>
            <w:tcW w:w="2420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Готував департамент</w:t>
            </w:r>
          </w:p>
        </w:tc>
        <w:tc>
          <w:tcPr>
            <w:tcW w:w="3247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Короткий зміст</w:t>
            </w:r>
          </w:p>
        </w:tc>
        <w:tc>
          <w:tcPr>
            <w:tcW w:w="2827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Адресати</w:t>
            </w:r>
          </w:p>
        </w:tc>
        <w:tc>
          <w:tcPr>
            <w:tcW w:w="1296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Дата вхідного</w:t>
            </w:r>
          </w:p>
        </w:tc>
        <w:tc>
          <w:tcPr>
            <w:tcW w:w="1967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Вхідний №</w:t>
            </w:r>
          </w:p>
        </w:tc>
      </w:tr>
      <w:tr w:rsidR="001A567F" w:rsidRPr="003E730B" w:rsidTr="00FA5A21">
        <w:trPr>
          <w:trHeight w:val="614"/>
        </w:trPr>
        <w:tc>
          <w:tcPr>
            <w:tcW w:w="582" w:type="dxa"/>
            <w:shd w:val="clear" w:color="auto" w:fill="auto"/>
          </w:tcPr>
          <w:p w:rsidR="00F35344" w:rsidRPr="00211E73" w:rsidRDefault="00F35344" w:rsidP="00F35344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F35344" w:rsidRPr="003E730B" w:rsidRDefault="00245D23" w:rsidP="00E104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37</w:t>
            </w:r>
            <w:r w:rsidR="000E5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C03663" w:rsidRDefault="00C03663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03663" w:rsidRDefault="00C03663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53ED5" w:rsidRDefault="00245D23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7</w:t>
            </w:r>
            <w:r w:rsidR="00324A1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02</w:t>
            </w:r>
            <w:r w:rsidR="00653ED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  <w:p w:rsidR="00F35344" w:rsidRPr="00653ED5" w:rsidRDefault="00F35344" w:rsidP="00653ED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F35344" w:rsidRDefault="00F35344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F35344" w:rsidRPr="003E730B" w:rsidRDefault="00F35344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F35344" w:rsidRPr="003E730B" w:rsidRDefault="00F35344" w:rsidP="00AD0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 Відмова повернення документів </w:t>
            </w:r>
            <w:r w:rsidR="00AD01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вденно-Східної та Південно-Західної ділянок Тетіївського родовищ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F35344" w:rsidRPr="003E730B" w:rsidRDefault="00AD01A4" w:rsidP="00AD0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ВКГ</w:t>
            </w:r>
            <w:r w:rsidR="003009F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тіївводоканал</w:t>
            </w:r>
            <w:proofErr w:type="spellEnd"/>
            <w:r w:rsidR="003009F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559B0" w:rsidRPr="003E730B" w:rsidRDefault="00AD01A4" w:rsidP="00CB1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9.01.2017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7559B0" w:rsidRPr="003E730B" w:rsidRDefault="00B41FBE" w:rsidP="00AD01A4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AD01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4/02/12-17</w:t>
            </w:r>
          </w:p>
        </w:tc>
      </w:tr>
      <w:tr w:rsidR="00653ED5" w:rsidRPr="003E730B" w:rsidTr="00301C35">
        <w:trPr>
          <w:trHeight w:val="1376"/>
        </w:trPr>
        <w:tc>
          <w:tcPr>
            <w:tcW w:w="582" w:type="dxa"/>
            <w:shd w:val="clear" w:color="auto" w:fill="auto"/>
          </w:tcPr>
          <w:p w:rsidR="00653ED5" w:rsidRPr="00211E73" w:rsidRDefault="00653ED5" w:rsidP="00653ED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53ED5" w:rsidRDefault="00324A14" w:rsidP="00245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245D2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38</w:t>
            </w:r>
            <w:r w:rsidR="00653ED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C03663" w:rsidRDefault="00C03663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C03663" w:rsidRDefault="00C03663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245D23" w:rsidRDefault="00245D23" w:rsidP="00245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7.02.2017</w:t>
            </w:r>
          </w:p>
          <w:p w:rsidR="00653ED5" w:rsidRPr="00653ED5" w:rsidRDefault="00653ED5" w:rsidP="00653ED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C03663" w:rsidRDefault="00C03663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53ED5" w:rsidRDefault="00653ED5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653ED5" w:rsidRPr="003E730B" w:rsidRDefault="00653ED5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653ED5" w:rsidRPr="003E730B" w:rsidRDefault="00653ED5" w:rsidP="001D7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1D797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удника ім. Кірова (поле шахти ім. Артема)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53ED5" w:rsidRDefault="001D7979" w:rsidP="00301C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ахтоуправління з підземного видобутку руди ПАТ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рселорМітта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Кривий Ріг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53ED5" w:rsidRDefault="001D7979" w:rsidP="00653E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9.12.2016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653ED5" w:rsidRDefault="00653ED5" w:rsidP="001D7979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="001D797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0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</w:t>
            </w:r>
            <w:r w:rsidR="001D797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</w:tr>
      <w:tr w:rsidR="00653ED5" w:rsidRPr="003E730B" w:rsidTr="00FA5A21">
        <w:trPr>
          <w:trHeight w:val="614"/>
        </w:trPr>
        <w:tc>
          <w:tcPr>
            <w:tcW w:w="582" w:type="dxa"/>
            <w:shd w:val="clear" w:color="auto" w:fill="auto"/>
          </w:tcPr>
          <w:p w:rsidR="00653ED5" w:rsidRPr="00211E73" w:rsidRDefault="00653ED5" w:rsidP="00653ED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53ED5" w:rsidRDefault="008F6DB9" w:rsidP="00245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245D2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39</w:t>
            </w:r>
            <w:r w:rsidR="00653ED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C03663" w:rsidRDefault="00C03663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03663" w:rsidRDefault="00C03663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245D23" w:rsidRDefault="00245D23" w:rsidP="00245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7.02.2017</w:t>
            </w:r>
          </w:p>
          <w:p w:rsidR="00653ED5" w:rsidRPr="00653ED5" w:rsidRDefault="00653ED5" w:rsidP="00653ED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653ED5" w:rsidRDefault="00653ED5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653ED5" w:rsidRPr="003E730B" w:rsidRDefault="00653ED5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653ED5" w:rsidRPr="003E730B" w:rsidRDefault="00653ED5" w:rsidP="00A06E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15387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06E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грицької-2 ділянки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53ED5" w:rsidRDefault="008F6DB9" w:rsidP="00A06E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="00A06E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карівський</w:t>
            </w:r>
            <w:proofErr w:type="spellEnd"/>
            <w:r w:rsidR="00A06E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ісок</w:t>
            </w:r>
            <w:r w:rsidR="008E7F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53ED5" w:rsidRDefault="00A06EDF" w:rsidP="00653E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.12</w:t>
            </w:r>
            <w:r w:rsidR="008E7F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6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653ED5" w:rsidRDefault="008E7FA3" w:rsidP="00A06EDF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</w:t>
            </w:r>
            <w:r w:rsidR="00A06E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8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6</w:t>
            </w:r>
          </w:p>
        </w:tc>
      </w:tr>
      <w:tr w:rsidR="00653ED5" w:rsidRPr="003E730B" w:rsidTr="00FA5A21">
        <w:trPr>
          <w:trHeight w:val="614"/>
        </w:trPr>
        <w:tc>
          <w:tcPr>
            <w:tcW w:w="582" w:type="dxa"/>
            <w:shd w:val="clear" w:color="auto" w:fill="auto"/>
          </w:tcPr>
          <w:p w:rsidR="00653ED5" w:rsidRPr="00211E73" w:rsidRDefault="00653ED5" w:rsidP="00653ED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53ED5" w:rsidRDefault="00C72818" w:rsidP="00245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245D2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40</w:t>
            </w:r>
            <w:r w:rsidR="00653ED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C03663" w:rsidRDefault="00C03663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03663" w:rsidRDefault="00C03663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AD01A4" w:rsidRDefault="00AD01A4" w:rsidP="00AD0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7.02.2017</w:t>
            </w:r>
          </w:p>
          <w:p w:rsidR="00653ED5" w:rsidRPr="00653ED5" w:rsidRDefault="00653ED5" w:rsidP="00653ED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653ED5" w:rsidRDefault="00653ED5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653ED5" w:rsidRPr="003E730B" w:rsidRDefault="00653ED5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653ED5" w:rsidRPr="003E730B" w:rsidRDefault="00653ED5" w:rsidP="00045D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8E7F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045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ервоненської-2 ділянки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53ED5" w:rsidRDefault="00045D86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карівсь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ісок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53ED5" w:rsidRDefault="00045D86" w:rsidP="00653E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.12.2016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653ED5" w:rsidRDefault="008E7FA3" w:rsidP="00045D86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="00045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83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6</w:t>
            </w:r>
          </w:p>
        </w:tc>
      </w:tr>
      <w:tr w:rsidR="00324A14" w:rsidRPr="003E730B" w:rsidTr="00FA5A21">
        <w:trPr>
          <w:trHeight w:val="614"/>
        </w:trPr>
        <w:tc>
          <w:tcPr>
            <w:tcW w:w="582" w:type="dxa"/>
            <w:shd w:val="clear" w:color="auto" w:fill="auto"/>
          </w:tcPr>
          <w:p w:rsidR="00324A14" w:rsidRPr="00211E73" w:rsidRDefault="00324A14" w:rsidP="00653ED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324A14" w:rsidRDefault="00AE7418" w:rsidP="00245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245D2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975E37" w:rsidRDefault="00975E37" w:rsidP="00AD0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AD01A4" w:rsidRDefault="00AD01A4" w:rsidP="00AD0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7.02.2017</w:t>
            </w:r>
          </w:p>
          <w:p w:rsidR="00324A14" w:rsidRDefault="00324A14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324A14" w:rsidRDefault="00324A14" w:rsidP="00324A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324A14" w:rsidRPr="003E730B" w:rsidRDefault="00324A14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324A14" w:rsidRPr="003E730B" w:rsidRDefault="00324A14" w:rsidP="008C7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AE741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ілянки </w:t>
            </w:r>
            <w:r w:rsidR="008C7A4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ерезівського родовищ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324A14" w:rsidRDefault="00AE7418" w:rsidP="008C7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«</w:t>
            </w:r>
            <w:r w:rsidR="008C7A4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вод «Березівські мінеральні води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324A14" w:rsidRDefault="008C7A44" w:rsidP="00653E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.01.2017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24A14" w:rsidRDefault="008C7A44" w:rsidP="008C7A44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504/02/12-17</w:t>
            </w:r>
          </w:p>
        </w:tc>
      </w:tr>
      <w:tr w:rsidR="00324A14" w:rsidRPr="003E730B" w:rsidTr="00FA5A21">
        <w:trPr>
          <w:trHeight w:val="614"/>
        </w:trPr>
        <w:tc>
          <w:tcPr>
            <w:tcW w:w="582" w:type="dxa"/>
            <w:shd w:val="clear" w:color="auto" w:fill="auto"/>
          </w:tcPr>
          <w:p w:rsidR="00324A14" w:rsidRPr="00211E73" w:rsidRDefault="00324A14" w:rsidP="00653ED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324A14" w:rsidRDefault="00611D33" w:rsidP="00245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245D2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4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975E37" w:rsidRDefault="00975E37" w:rsidP="00AD0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AD01A4" w:rsidRDefault="00AD01A4" w:rsidP="00AD0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7.02.2017</w:t>
            </w:r>
          </w:p>
          <w:p w:rsidR="00324A14" w:rsidRDefault="00324A14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324A14" w:rsidRPr="003E730B" w:rsidRDefault="00324A14" w:rsidP="00923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  <w:bookmarkStart w:id="0" w:name="_GoBack"/>
            <w:bookmarkEnd w:id="0"/>
          </w:p>
        </w:tc>
        <w:tc>
          <w:tcPr>
            <w:tcW w:w="3247" w:type="dxa"/>
            <w:shd w:val="clear" w:color="auto" w:fill="auto"/>
            <w:vAlign w:val="center"/>
          </w:tcPr>
          <w:p w:rsidR="00324A14" w:rsidRPr="003E730B" w:rsidRDefault="00324A14" w:rsidP="00B43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611D3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B434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внічно-</w:t>
            </w:r>
            <w:proofErr w:type="spellStart"/>
            <w:r w:rsidR="00B434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лесівської</w:t>
            </w:r>
            <w:proofErr w:type="spellEnd"/>
            <w:r w:rsidR="00B434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ілянки </w:t>
            </w:r>
            <w:proofErr w:type="spellStart"/>
            <w:r w:rsidR="00B434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лесівського</w:t>
            </w:r>
            <w:proofErr w:type="spellEnd"/>
            <w:r w:rsidR="00B434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ІІ родовищ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324A14" w:rsidRDefault="00B4341D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оснівсь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анкар»є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324A14" w:rsidRDefault="00B4341D" w:rsidP="00653E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3.11</w:t>
            </w:r>
            <w:r w:rsidR="00494CE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6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24A14" w:rsidRDefault="00494CEC" w:rsidP="00B4341D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B434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90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6</w:t>
            </w:r>
          </w:p>
        </w:tc>
      </w:tr>
    </w:tbl>
    <w:p w:rsidR="00FB29A8" w:rsidRDefault="00FB29A8"/>
    <w:sectPr w:rsidR="00FB29A8" w:rsidSect="00F3534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C4026"/>
    <w:multiLevelType w:val="hybridMultilevel"/>
    <w:tmpl w:val="70362F6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C9"/>
    <w:rsid w:val="00000D84"/>
    <w:rsid w:val="00006F46"/>
    <w:rsid w:val="000116BD"/>
    <w:rsid w:val="000165E1"/>
    <w:rsid w:val="00020B12"/>
    <w:rsid w:val="0003539F"/>
    <w:rsid w:val="00045D86"/>
    <w:rsid w:val="0005362E"/>
    <w:rsid w:val="000622A1"/>
    <w:rsid w:val="000A76FF"/>
    <w:rsid w:val="000E5D41"/>
    <w:rsid w:val="00106510"/>
    <w:rsid w:val="00133D73"/>
    <w:rsid w:val="00134050"/>
    <w:rsid w:val="00141779"/>
    <w:rsid w:val="00147239"/>
    <w:rsid w:val="00153876"/>
    <w:rsid w:val="001561A0"/>
    <w:rsid w:val="001756A2"/>
    <w:rsid w:val="001A23AA"/>
    <w:rsid w:val="001A567F"/>
    <w:rsid w:val="001B069A"/>
    <w:rsid w:val="001D7979"/>
    <w:rsid w:val="001E4BC7"/>
    <w:rsid w:val="00214C16"/>
    <w:rsid w:val="002239FD"/>
    <w:rsid w:val="00224D89"/>
    <w:rsid w:val="00236192"/>
    <w:rsid w:val="00241E58"/>
    <w:rsid w:val="00245D23"/>
    <w:rsid w:val="002C1EC6"/>
    <w:rsid w:val="002D15AC"/>
    <w:rsid w:val="003009FE"/>
    <w:rsid w:val="00301C35"/>
    <w:rsid w:val="003139DB"/>
    <w:rsid w:val="00313E22"/>
    <w:rsid w:val="00324A14"/>
    <w:rsid w:val="00325765"/>
    <w:rsid w:val="00360A65"/>
    <w:rsid w:val="0038410B"/>
    <w:rsid w:val="003A589E"/>
    <w:rsid w:val="003F5A34"/>
    <w:rsid w:val="004036DD"/>
    <w:rsid w:val="004220C2"/>
    <w:rsid w:val="00442850"/>
    <w:rsid w:val="00460E31"/>
    <w:rsid w:val="00473197"/>
    <w:rsid w:val="00494CEC"/>
    <w:rsid w:val="004A1468"/>
    <w:rsid w:val="004B743D"/>
    <w:rsid w:val="004C2A63"/>
    <w:rsid w:val="004D0647"/>
    <w:rsid w:val="004D675B"/>
    <w:rsid w:val="004D7ECC"/>
    <w:rsid w:val="004E45C0"/>
    <w:rsid w:val="00517095"/>
    <w:rsid w:val="005211B8"/>
    <w:rsid w:val="00580556"/>
    <w:rsid w:val="0058096B"/>
    <w:rsid w:val="005B795B"/>
    <w:rsid w:val="005D00D6"/>
    <w:rsid w:val="00611D33"/>
    <w:rsid w:val="006439C1"/>
    <w:rsid w:val="00653ED5"/>
    <w:rsid w:val="00676A82"/>
    <w:rsid w:val="00697EA9"/>
    <w:rsid w:val="006B4F42"/>
    <w:rsid w:val="006C212E"/>
    <w:rsid w:val="006C62B8"/>
    <w:rsid w:val="006D53C2"/>
    <w:rsid w:val="006F1969"/>
    <w:rsid w:val="007173C5"/>
    <w:rsid w:val="00732B52"/>
    <w:rsid w:val="007401F8"/>
    <w:rsid w:val="00751D2B"/>
    <w:rsid w:val="007559B0"/>
    <w:rsid w:val="00757D9C"/>
    <w:rsid w:val="007A01A5"/>
    <w:rsid w:val="007A2381"/>
    <w:rsid w:val="007B65CC"/>
    <w:rsid w:val="007D1083"/>
    <w:rsid w:val="00822CA0"/>
    <w:rsid w:val="00824D0F"/>
    <w:rsid w:val="00872613"/>
    <w:rsid w:val="008A18E7"/>
    <w:rsid w:val="008C7A44"/>
    <w:rsid w:val="008E2C62"/>
    <w:rsid w:val="008E7FA3"/>
    <w:rsid w:val="008F6DB9"/>
    <w:rsid w:val="00900225"/>
    <w:rsid w:val="00917052"/>
    <w:rsid w:val="009220EE"/>
    <w:rsid w:val="00923BB1"/>
    <w:rsid w:val="009446B2"/>
    <w:rsid w:val="009515C9"/>
    <w:rsid w:val="009710C2"/>
    <w:rsid w:val="00975E37"/>
    <w:rsid w:val="009942DC"/>
    <w:rsid w:val="009B0F6F"/>
    <w:rsid w:val="009D3CF1"/>
    <w:rsid w:val="009D5958"/>
    <w:rsid w:val="009D69D4"/>
    <w:rsid w:val="009E4E07"/>
    <w:rsid w:val="009F6165"/>
    <w:rsid w:val="00A06EDF"/>
    <w:rsid w:val="00A341C2"/>
    <w:rsid w:val="00A70492"/>
    <w:rsid w:val="00A8487F"/>
    <w:rsid w:val="00A96464"/>
    <w:rsid w:val="00AA5CAD"/>
    <w:rsid w:val="00AD0014"/>
    <w:rsid w:val="00AD01A4"/>
    <w:rsid w:val="00AE7418"/>
    <w:rsid w:val="00B34516"/>
    <w:rsid w:val="00B41FBE"/>
    <w:rsid w:val="00B4341D"/>
    <w:rsid w:val="00B44F09"/>
    <w:rsid w:val="00B47968"/>
    <w:rsid w:val="00B60CCE"/>
    <w:rsid w:val="00B67895"/>
    <w:rsid w:val="00BA00D0"/>
    <w:rsid w:val="00BB7684"/>
    <w:rsid w:val="00BC098C"/>
    <w:rsid w:val="00BF0DE3"/>
    <w:rsid w:val="00C03663"/>
    <w:rsid w:val="00C102C7"/>
    <w:rsid w:val="00C14589"/>
    <w:rsid w:val="00C3271D"/>
    <w:rsid w:val="00C34479"/>
    <w:rsid w:val="00C6765E"/>
    <w:rsid w:val="00C72818"/>
    <w:rsid w:val="00C81DA9"/>
    <w:rsid w:val="00CA5241"/>
    <w:rsid w:val="00CE4445"/>
    <w:rsid w:val="00D612B5"/>
    <w:rsid w:val="00D63583"/>
    <w:rsid w:val="00D82FA1"/>
    <w:rsid w:val="00D8795E"/>
    <w:rsid w:val="00DB717B"/>
    <w:rsid w:val="00DF3196"/>
    <w:rsid w:val="00E104AC"/>
    <w:rsid w:val="00E20577"/>
    <w:rsid w:val="00E62B3B"/>
    <w:rsid w:val="00E73488"/>
    <w:rsid w:val="00E7494C"/>
    <w:rsid w:val="00E84B8E"/>
    <w:rsid w:val="00E90CDB"/>
    <w:rsid w:val="00ED37A2"/>
    <w:rsid w:val="00F14574"/>
    <w:rsid w:val="00F160B2"/>
    <w:rsid w:val="00F22E2F"/>
    <w:rsid w:val="00F35344"/>
    <w:rsid w:val="00F42D47"/>
    <w:rsid w:val="00F5245C"/>
    <w:rsid w:val="00F56002"/>
    <w:rsid w:val="00F66C5B"/>
    <w:rsid w:val="00F766B3"/>
    <w:rsid w:val="00FA41EB"/>
    <w:rsid w:val="00FA5A21"/>
    <w:rsid w:val="00FB29A8"/>
    <w:rsid w:val="00FB2E04"/>
    <w:rsid w:val="00FE1FA5"/>
    <w:rsid w:val="00FF058B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4A6ADD-1D4C-4592-8529-03EA6A6F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3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3BB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5B43-0143-41B1-AB78-EADFBE1C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Stovpets</dc:creator>
  <cp:keywords/>
  <dc:description/>
  <cp:lastModifiedBy>T Kyzyma</cp:lastModifiedBy>
  <cp:revision>3</cp:revision>
  <cp:lastPrinted>2017-02-08T13:07:00Z</cp:lastPrinted>
  <dcterms:created xsi:type="dcterms:W3CDTF">2017-02-08T08:02:00Z</dcterms:created>
  <dcterms:modified xsi:type="dcterms:W3CDTF">2017-02-08T13:07:00Z</dcterms:modified>
</cp:coreProperties>
</file>